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037" w14:textId="07A9C51E" w:rsidR="00260056" w:rsidRDefault="0063290E" w:rsidP="00260056">
      <w:pPr>
        <w:rPr>
          <w:sz w:val="24"/>
        </w:rPr>
      </w:pPr>
      <w:r>
        <w:rPr>
          <w:rFonts w:hint="eastAsia"/>
          <w:sz w:val="24"/>
        </w:rPr>
        <w:t>様式</w:t>
      </w:r>
      <w:r w:rsidR="00114AAA">
        <w:rPr>
          <w:rFonts w:hint="eastAsia"/>
          <w:sz w:val="24"/>
        </w:rPr>
        <w:t>第</w:t>
      </w:r>
      <w:r w:rsidR="00F41C3D">
        <w:rPr>
          <w:rFonts w:hint="eastAsia"/>
          <w:sz w:val="24"/>
        </w:rPr>
        <w:t>８</w:t>
      </w:r>
      <w:r w:rsidR="00114AAA">
        <w:rPr>
          <w:rFonts w:hint="eastAsia"/>
          <w:sz w:val="24"/>
        </w:rPr>
        <w:t>号</w:t>
      </w:r>
    </w:p>
    <w:p w14:paraId="6C41A910" w14:textId="77777777" w:rsidR="00754686" w:rsidRPr="00C6618A" w:rsidRDefault="007843BA" w:rsidP="00A53DCC">
      <w:pPr>
        <w:jc w:val="center"/>
        <w:rPr>
          <w:rFonts w:ascii="ＭＳ 明朝" w:hAnsi="ＭＳ 明朝"/>
          <w:sz w:val="24"/>
        </w:rPr>
      </w:pPr>
      <w:r w:rsidRPr="00C6618A">
        <w:rPr>
          <w:rFonts w:ascii="ＭＳ 明朝" w:hAnsi="ＭＳ 明朝" w:hint="eastAsia"/>
          <w:sz w:val="28"/>
          <w:szCs w:val="28"/>
        </w:rPr>
        <w:t>業務</w:t>
      </w:r>
      <w:r w:rsidR="00D725CE" w:rsidRPr="00C6618A">
        <w:rPr>
          <w:rFonts w:ascii="ＭＳ 明朝" w:hAnsi="ＭＳ 明朝" w:hint="eastAsia"/>
          <w:sz w:val="28"/>
          <w:szCs w:val="28"/>
        </w:rPr>
        <w:t>スケジュール</w:t>
      </w:r>
    </w:p>
    <w:p w14:paraId="2DFFB5A9" w14:textId="77777777" w:rsidR="00A53DCC" w:rsidRPr="00C6618A" w:rsidRDefault="00AA0D03" w:rsidP="00440609">
      <w:pPr>
        <w:ind w:leftChars="2571" w:left="5399"/>
        <w:jc w:val="left"/>
        <w:rPr>
          <w:rFonts w:ascii="ＭＳ 明朝" w:hAnsi="ＭＳ 明朝"/>
          <w:sz w:val="24"/>
          <w:u w:val="single"/>
          <w:lang w:eastAsia="zh-CN"/>
        </w:rPr>
      </w:pPr>
      <w:r w:rsidRPr="00C6618A">
        <w:rPr>
          <w:rFonts w:ascii="ＭＳ 明朝" w:hAnsi="ＭＳ 明朝" w:hint="eastAsia"/>
          <w:sz w:val="24"/>
          <w:u w:val="single"/>
          <w:lang w:eastAsia="zh-CN"/>
        </w:rPr>
        <w:t>会社（団体</w:t>
      </w:r>
      <w:r w:rsidR="00AA7503" w:rsidRPr="00C6618A">
        <w:rPr>
          <w:rFonts w:ascii="ＭＳ 明朝" w:hAnsi="ＭＳ 明朝" w:hint="eastAsia"/>
          <w:sz w:val="24"/>
          <w:u w:val="single"/>
          <w:lang w:eastAsia="zh-CN"/>
        </w:rPr>
        <w:t>）</w:t>
      </w:r>
      <w:r w:rsidRPr="00C6618A">
        <w:rPr>
          <w:rFonts w:ascii="ＭＳ 明朝" w:hAnsi="ＭＳ 明朝" w:hint="eastAsia"/>
          <w:sz w:val="24"/>
          <w:u w:val="single"/>
          <w:lang w:eastAsia="zh-CN"/>
        </w:rPr>
        <w:t xml:space="preserve">名　　　　　　　　</w:t>
      </w:r>
    </w:p>
    <w:p w14:paraId="45E8EF22" w14:textId="77777777" w:rsidR="00AA7503" w:rsidRPr="00C6618A" w:rsidRDefault="00AA7503" w:rsidP="00AA7503">
      <w:pPr>
        <w:spacing w:line="80" w:lineRule="exact"/>
        <w:ind w:leftChars="2314" w:left="4859"/>
        <w:jc w:val="left"/>
        <w:rPr>
          <w:rFonts w:ascii="ＭＳ 明朝" w:hAnsi="ＭＳ 明朝"/>
          <w:sz w:val="24"/>
          <w:u w:val="single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76"/>
        <w:gridCol w:w="6978"/>
      </w:tblGrid>
      <w:tr w:rsidR="00FA5F40" w:rsidRPr="00C6618A" w14:paraId="00E08536" w14:textId="77777777" w:rsidTr="00440609">
        <w:trPr>
          <w:trHeight w:val="495"/>
        </w:trPr>
        <w:tc>
          <w:tcPr>
            <w:tcW w:w="1800" w:type="dxa"/>
            <w:gridSpan w:val="2"/>
            <w:vAlign w:val="center"/>
          </w:tcPr>
          <w:p w14:paraId="142AC3EB" w14:textId="77777777" w:rsidR="00AA0D03" w:rsidRPr="00C6618A" w:rsidRDefault="00AA0D03" w:rsidP="00AA0D03">
            <w:pPr>
              <w:jc w:val="center"/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時期</w:t>
            </w:r>
          </w:p>
        </w:tc>
        <w:tc>
          <w:tcPr>
            <w:tcW w:w="7020" w:type="dxa"/>
            <w:vAlign w:val="center"/>
          </w:tcPr>
          <w:p w14:paraId="47AADCAC" w14:textId="77777777" w:rsidR="00FA5F40" w:rsidRPr="00C6618A" w:rsidRDefault="00FA5F40" w:rsidP="00FA5F40">
            <w:pPr>
              <w:jc w:val="center"/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FA5F40" w:rsidRPr="00C6618A" w14:paraId="3804239E" w14:textId="77777777" w:rsidTr="00440609">
        <w:trPr>
          <w:trHeight w:val="11097"/>
        </w:trPr>
        <w:tc>
          <w:tcPr>
            <w:tcW w:w="720" w:type="dxa"/>
          </w:tcPr>
          <w:p w14:paraId="276B4B77" w14:textId="77777777" w:rsidR="00FA5F40" w:rsidRPr="00C6618A" w:rsidRDefault="00770148" w:rsidP="00FA5F40">
            <w:pPr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８</w:t>
            </w:r>
            <w:r w:rsidR="00A0789B" w:rsidRPr="00C6618A">
              <w:rPr>
                <w:rFonts w:ascii="ＭＳ 明朝" w:hAnsi="ＭＳ 明朝" w:hint="eastAsia"/>
                <w:sz w:val="24"/>
              </w:rPr>
              <w:t>月</w:t>
            </w:r>
          </w:p>
          <w:p w14:paraId="1F28789B" w14:textId="77777777" w:rsidR="00770148" w:rsidRPr="00C6618A" w:rsidRDefault="00770148" w:rsidP="00FA5F40">
            <w:pPr>
              <w:rPr>
                <w:rFonts w:ascii="ＭＳ 明朝" w:hAnsi="ＭＳ 明朝"/>
                <w:sz w:val="24"/>
              </w:rPr>
            </w:pPr>
          </w:p>
          <w:p w14:paraId="2D1A524E" w14:textId="77777777" w:rsidR="00770148" w:rsidRPr="00C6618A" w:rsidRDefault="00770148" w:rsidP="00FA5F40">
            <w:pPr>
              <w:rPr>
                <w:rFonts w:ascii="ＭＳ 明朝" w:hAnsi="ＭＳ 明朝"/>
                <w:sz w:val="24"/>
              </w:rPr>
            </w:pPr>
          </w:p>
          <w:p w14:paraId="191F0887" w14:textId="77777777" w:rsidR="00770148" w:rsidRDefault="00770148" w:rsidP="00FA5F40">
            <w:pPr>
              <w:rPr>
                <w:rFonts w:ascii="ＭＳ 明朝" w:hAnsi="ＭＳ 明朝"/>
                <w:sz w:val="24"/>
              </w:rPr>
            </w:pPr>
          </w:p>
          <w:p w14:paraId="22B46698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034799F5" w14:textId="09CC386E" w:rsidR="00C6618A" w:rsidRDefault="00C6618A" w:rsidP="00FA5F4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  <w:p w14:paraId="67BBA633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579EC4B5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6EA6F160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293C8C63" w14:textId="77777777" w:rsidR="00C6618A" w:rsidRP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40630A1C" w14:textId="765CFA4A" w:rsidR="00770148" w:rsidRPr="00C6618A" w:rsidRDefault="00770148" w:rsidP="00FA5F40">
            <w:pPr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1080" w:type="dxa"/>
          </w:tcPr>
          <w:p w14:paraId="1DDE58FC" w14:textId="77777777" w:rsidR="00FA5F40" w:rsidRPr="00C6618A" w:rsidRDefault="00770148" w:rsidP="00FA5F40">
            <w:pPr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上</w:t>
            </w:r>
            <w:r w:rsidR="007F7AF2" w:rsidRPr="00C6618A">
              <w:rPr>
                <w:rFonts w:ascii="ＭＳ 明朝" w:hAnsi="ＭＳ 明朝" w:hint="eastAsia"/>
                <w:sz w:val="24"/>
              </w:rPr>
              <w:t>旬</w:t>
            </w:r>
          </w:p>
          <w:p w14:paraId="404F800C" w14:textId="0DA4282C" w:rsidR="00770148" w:rsidRPr="00C6618A" w:rsidRDefault="00770148" w:rsidP="00FA5F40">
            <w:pPr>
              <w:rPr>
                <w:rFonts w:ascii="ＭＳ 明朝" w:hAnsi="ＭＳ 明朝"/>
                <w:sz w:val="24"/>
              </w:rPr>
            </w:pPr>
          </w:p>
          <w:p w14:paraId="48B4A9B4" w14:textId="77777777" w:rsidR="00770148" w:rsidRPr="00C6618A" w:rsidRDefault="00770148" w:rsidP="00FA5F40">
            <w:pPr>
              <w:rPr>
                <w:rFonts w:ascii="ＭＳ 明朝" w:hAnsi="ＭＳ 明朝"/>
                <w:sz w:val="24"/>
              </w:rPr>
            </w:pPr>
          </w:p>
          <w:p w14:paraId="704BF7CB" w14:textId="77777777" w:rsidR="00770148" w:rsidRDefault="00770148" w:rsidP="00FA5F40">
            <w:pPr>
              <w:rPr>
                <w:rFonts w:ascii="ＭＳ 明朝" w:hAnsi="ＭＳ 明朝"/>
                <w:sz w:val="24"/>
              </w:rPr>
            </w:pPr>
          </w:p>
          <w:p w14:paraId="1728C5E0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498547DF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1ECB13CF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367A40AA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43A9D9B7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60782168" w14:textId="77777777" w:rsidR="00C6618A" w:rsidRP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3287B56E" w14:textId="553619A5" w:rsidR="00770148" w:rsidRPr="00C6618A" w:rsidRDefault="00770148" w:rsidP="00FA5F40">
            <w:pPr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下旬</w:t>
            </w:r>
          </w:p>
        </w:tc>
        <w:tc>
          <w:tcPr>
            <w:tcW w:w="7020" w:type="dxa"/>
          </w:tcPr>
          <w:p w14:paraId="17F3941D" w14:textId="44F42EF0" w:rsidR="00FA5F40" w:rsidRPr="00C6618A" w:rsidRDefault="00A0789B" w:rsidP="00FA5F40">
            <w:pPr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委託契約締結</w:t>
            </w:r>
          </w:p>
          <w:p w14:paraId="6AE1D8D8" w14:textId="66B9994F" w:rsidR="00A951C5" w:rsidRDefault="009437AF" w:rsidP="00FA5F4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85D749" wp14:editId="72BB9D24">
                      <wp:simplePos x="0" y="0"/>
                      <wp:positionH relativeFrom="column">
                        <wp:posOffset>-647827</wp:posOffset>
                      </wp:positionH>
                      <wp:positionV relativeFrom="paragraph">
                        <wp:posOffset>285369</wp:posOffset>
                      </wp:positionV>
                      <wp:extent cx="3401568" cy="343814"/>
                      <wp:effectExtent l="0" t="0" r="27940" b="18415"/>
                      <wp:wrapNone/>
                      <wp:docPr id="28576013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1568" cy="343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F0FA66" w14:textId="4BD532B9" w:rsidR="00C6618A" w:rsidRPr="00BE7F68" w:rsidRDefault="00C6618A" w:rsidP="00821E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E7F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業務の工程計画、実施手順等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5D7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51pt;margin-top:22.45pt;width:267.8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" fillcolor="white [3201]" strokeweight=".5pt">
                      <v:textbox>
                        <w:txbxContent>
                          <w:p w14:paraId="1DF0FA66" w14:textId="4BD532B9" w:rsidR="00C6618A" w:rsidRPr="00BE7F68" w:rsidRDefault="00C6618A" w:rsidP="00821E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E7F68">
                              <w:rPr>
                                <w:rFonts w:ascii="ＭＳ ゴシック" w:eastAsia="ＭＳ ゴシック" w:hAnsi="ＭＳ ゴシック" w:hint="eastAsia"/>
                              </w:rPr>
                              <w:t>業務の工程計画、実施手順等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5B55D3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18D1560B" w14:textId="77777777" w:rsidR="00C6618A" w:rsidRP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71BF28E1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2E8E9221" w14:textId="192313E6" w:rsidR="00A951C5" w:rsidRPr="00C6618A" w:rsidRDefault="00A951C5" w:rsidP="00FA5F40">
            <w:pPr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中間報告</w:t>
            </w:r>
          </w:p>
          <w:p w14:paraId="0699D3A6" w14:textId="77777777" w:rsidR="00A951C5" w:rsidRDefault="00A951C5" w:rsidP="00FA5F40">
            <w:pPr>
              <w:rPr>
                <w:rFonts w:ascii="ＭＳ 明朝" w:hAnsi="ＭＳ 明朝"/>
                <w:sz w:val="24"/>
              </w:rPr>
            </w:pPr>
          </w:p>
          <w:p w14:paraId="3305C5E2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45EF7167" w14:textId="77777777" w:rsid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23F686CA" w14:textId="17301CE2" w:rsidR="00C6618A" w:rsidRPr="00C6618A" w:rsidRDefault="00C6618A" w:rsidP="00FA5F40">
            <w:pPr>
              <w:rPr>
                <w:rFonts w:ascii="ＭＳ 明朝" w:hAnsi="ＭＳ 明朝"/>
                <w:sz w:val="24"/>
              </w:rPr>
            </w:pPr>
          </w:p>
          <w:p w14:paraId="1B48196D" w14:textId="252D146C" w:rsidR="00A951C5" w:rsidRPr="00C6618A" w:rsidRDefault="00A951C5" w:rsidP="00FA5F40">
            <w:pPr>
              <w:rPr>
                <w:rFonts w:ascii="ＭＳ 明朝" w:hAnsi="ＭＳ 明朝"/>
                <w:sz w:val="24"/>
              </w:rPr>
            </w:pPr>
            <w:r w:rsidRPr="00C6618A">
              <w:rPr>
                <w:rFonts w:ascii="ＭＳ 明朝" w:hAnsi="ＭＳ 明朝" w:hint="eastAsia"/>
                <w:sz w:val="24"/>
              </w:rPr>
              <w:t>完了報告</w:t>
            </w:r>
          </w:p>
        </w:tc>
      </w:tr>
    </w:tbl>
    <w:p w14:paraId="11D74702" w14:textId="3A86A7E1" w:rsidR="00B80001" w:rsidRPr="00B30109" w:rsidRDefault="00435A37" w:rsidP="00B30109">
      <w:pPr>
        <w:rPr>
          <w:sz w:val="24"/>
        </w:rPr>
      </w:pPr>
      <w:r>
        <w:rPr>
          <w:rFonts w:hint="eastAsia"/>
          <w:sz w:val="24"/>
        </w:rPr>
        <w:t>※</w:t>
      </w:r>
      <w:r w:rsidRPr="00435A37">
        <w:rPr>
          <w:rFonts w:hint="eastAsia"/>
          <w:sz w:val="24"/>
        </w:rPr>
        <w:t>任意様式で作成する場合は</w:t>
      </w:r>
      <w:r w:rsidRPr="00435A37">
        <w:rPr>
          <w:rFonts w:hint="eastAsia"/>
          <w:sz w:val="24"/>
        </w:rPr>
        <w:t xml:space="preserve">A4 </w:t>
      </w:r>
      <w:r w:rsidRPr="00435A37">
        <w:rPr>
          <w:rFonts w:hint="eastAsia"/>
          <w:sz w:val="24"/>
        </w:rPr>
        <w:t>１枚で作成すること</w:t>
      </w:r>
    </w:p>
    <w:sectPr w:rsidR="00B80001" w:rsidRPr="00B30109" w:rsidSect="00385B7D">
      <w:footerReference w:type="default" r:id="rId8"/>
      <w:pgSz w:w="11906" w:h="16838" w:code="9"/>
      <w:pgMar w:top="1418" w:right="1418" w:bottom="1418" w:left="1418" w:header="851" w:footer="45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DBCC" w14:textId="77777777" w:rsidR="00122FDE" w:rsidRDefault="00122FDE">
      <w:r>
        <w:separator/>
      </w:r>
    </w:p>
  </w:endnote>
  <w:endnote w:type="continuationSeparator" w:id="0">
    <w:p w14:paraId="2586140C" w14:textId="77777777" w:rsidR="00122FDE" w:rsidRDefault="0012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DD82" w14:textId="2592F84C" w:rsidR="001736A5" w:rsidRPr="001736A5" w:rsidRDefault="001736A5" w:rsidP="005F2123">
    <w:pPr>
      <w:pStyle w:val="a7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75E3" w14:textId="77777777" w:rsidR="00122FDE" w:rsidRDefault="00122FDE">
      <w:r>
        <w:separator/>
      </w:r>
    </w:p>
  </w:footnote>
  <w:footnote w:type="continuationSeparator" w:id="0">
    <w:p w14:paraId="151403CF" w14:textId="77777777" w:rsidR="00122FDE" w:rsidRDefault="0012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6EDF"/>
    <w:multiLevelType w:val="hybridMultilevel"/>
    <w:tmpl w:val="76DAEB2C"/>
    <w:lvl w:ilvl="0" w:tplc="08B2E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54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310DC"/>
    <w:rsid w:val="00043BD9"/>
    <w:rsid w:val="000531B1"/>
    <w:rsid w:val="000568D5"/>
    <w:rsid w:val="00072209"/>
    <w:rsid w:val="00073873"/>
    <w:rsid w:val="00093329"/>
    <w:rsid w:val="0009663E"/>
    <w:rsid w:val="000B0DBE"/>
    <w:rsid w:val="000B5355"/>
    <w:rsid w:val="000F7F13"/>
    <w:rsid w:val="00100718"/>
    <w:rsid w:val="0010203A"/>
    <w:rsid w:val="00106865"/>
    <w:rsid w:val="00114AAA"/>
    <w:rsid w:val="00122FDE"/>
    <w:rsid w:val="00135371"/>
    <w:rsid w:val="001736A5"/>
    <w:rsid w:val="0018320F"/>
    <w:rsid w:val="001B4C02"/>
    <w:rsid w:val="001F4E46"/>
    <w:rsid w:val="00204A6D"/>
    <w:rsid w:val="00223FD9"/>
    <w:rsid w:val="00227AC5"/>
    <w:rsid w:val="00260056"/>
    <w:rsid w:val="002640CD"/>
    <w:rsid w:val="00271C41"/>
    <w:rsid w:val="00295ABF"/>
    <w:rsid w:val="002A3A5A"/>
    <w:rsid w:val="002A72E6"/>
    <w:rsid w:val="002B2E29"/>
    <w:rsid w:val="002C07D7"/>
    <w:rsid w:val="002E788A"/>
    <w:rsid w:val="002F0128"/>
    <w:rsid w:val="00316EAA"/>
    <w:rsid w:val="0032032C"/>
    <w:rsid w:val="0034632A"/>
    <w:rsid w:val="003519BE"/>
    <w:rsid w:val="00385B7D"/>
    <w:rsid w:val="00390C89"/>
    <w:rsid w:val="0039709C"/>
    <w:rsid w:val="003C192A"/>
    <w:rsid w:val="003E3F99"/>
    <w:rsid w:val="003E5B40"/>
    <w:rsid w:val="003F4F3C"/>
    <w:rsid w:val="00430AEF"/>
    <w:rsid w:val="00435A37"/>
    <w:rsid w:val="00440609"/>
    <w:rsid w:val="00477512"/>
    <w:rsid w:val="00482C3B"/>
    <w:rsid w:val="00494D42"/>
    <w:rsid w:val="0050368A"/>
    <w:rsid w:val="00504977"/>
    <w:rsid w:val="005065F0"/>
    <w:rsid w:val="005265E9"/>
    <w:rsid w:val="00551290"/>
    <w:rsid w:val="00563EC7"/>
    <w:rsid w:val="00572039"/>
    <w:rsid w:val="005A08E8"/>
    <w:rsid w:val="005A7CDF"/>
    <w:rsid w:val="005B32C8"/>
    <w:rsid w:val="005C36FE"/>
    <w:rsid w:val="005F2123"/>
    <w:rsid w:val="00605563"/>
    <w:rsid w:val="0063290E"/>
    <w:rsid w:val="0065118F"/>
    <w:rsid w:val="00655094"/>
    <w:rsid w:val="006B374A"/>
    <w:rsid w:val="006D5AF5"/>
    <w:rsid w:val="006F6E97"/>
    <w:rsid w:val="0070516D"/>
    <w:rsid w:val="00712A21"/>
    <w:rsid w:val="00712F97"/>
    <w:rsid w:val="007168AB"/>
    <w:rsid w:val="0071764E"/>
    <w:rsid w:val="00754686"/>
    <w:rsid w:val="00762DC4"/>
    <w:rsid w:val="0076674A"/>
    <w:rsid w:val="00770148"/>
    <w:rsid w:val="0078279A"/>
    <w:rsid w:val="007843BA"/>
    <w:rsid w:val="007A2BAE"/>
    <w:rsid w:val="007E00B4"/>
    <w:rsid w:val="007E4C56"/>
    <w:rsid w:val="007F3498"/>
    <w:rsid w:val="007F3C0A"/>
    <w:rsid w:val="007F4F18"/>
    <w:rsid w:val="007F7AF2"/>
    <w:rsid w:val="00821E29"/>
    <w:rsid w:val="00837397"/>
    <w:rsid w:val="008373FE"/>
    <w:rsid w:val="008C2BCF"/>
    <w:rsid w:val="009437AF"/>
    <w:rsid w:val="00946A57"/>
    <w:rsid w:val="00950634"/>
    <w:rsid w:val="00954C1C"/>
    <w:rsid w:val="00960EF7"/>
    <w:rsid w:val="009B3B5C"/>
    <w:rsid w:val="009D4358"/>
    <w:rsid w:val="009E1216"/>
    <w:rsid w:val="009F7635"/>
    <w:rsid w:val="00A00557"/>
    <w:rsid w:val="00A0789B"/>
    <w:rsid w:val="00A16A17"/>
    <w:rsid w:val="00A43483"/>
    <w:rsid w:val="00A53DCC"/>
    <w:rsid w:val="00A53F6F"/>
    <w:rsid w:val="00A67A2B"/>
    <w:rsid w:val="00A951C5"/>
    <w:rsid w:val="00AA0D03"/>
    <w:rsid w:val="00AA29E4"/>
    <w:rsid w:val="00AA639E"/>
    <w:rsid w:val="00AA7503"/>
    <w:rsid w:val="00AC369B"/>
    <w:rsid w:val="00AE75F6"/>
    <w:rsid w:val="00B053F0"/>
    <w:rsid w:val="00B1162A"/>
    <w:rsid w:val="00B23BC5"/>
    <w:rsid w:val="00B30109"/>
    <w:rsid w:val="00B35901"/>
    <w:rsid w:val="00B423D2"/>
    <w:rsid w:val="00B524E8"/>
    <w:rsid w:val="00B6242A"/>
    <w:rsid w:val="00B642D7"/>
    <w:rsid w:val="00B761EA"/>
    <w:rsid w:val="00B80001"/>
    <w:rsid w:val="00B95998"/>
    <w:rsid w:val="00BE3572"/>
    <w:rsid w:val="00BE54EA"/>
    <w:rsid w:val="00BE7F68"/>
    <w:rsid w:val="00BF4CAA"/>
    <w:rsid w:val="00BF6C37"/>
    <w:rsid w:val="00C033D9"/>
    <w:rsid w:val="00C15FEC"/>
    <w:rsid w:val="00C529B4"/>
    <w:rsid w:val="00C54CDB"/>
    <w:rsid w:val="00C6618A"/>
    <w:rsid w:val="00C67D53"/>
    <w:rsid w:val="00C838BE"/>
    <w:rsid w:val="00D13C5E"/>
    <w:rsid w:val="00D31856"/>
    <w:rsid w:val="00D44ABC"/>
    <w:rsid w:val="00D52D6F"/>
    <w:rsid w:val="00D725CE"/>
    <w:rsid w:val="00D75797"/>
    <w:rsid w:val="00DC7C4D"/>
    <w:rsid w:val="00E03BC0"/>
    <w:rsid w:val="00E14A05"/>
    <w:rsid w:val="00E176A8"/>
    <w:rsid w:val="00E62883"/>
    <w:rsid w:val="00E70512"/>
    <w:rsid w:val="00E8769C"/>
    <w:rsid w:val="00ED1F10"/>
    <w:rsid w:val="00F4194E"/>
    <w:rsid w:val="00F41C3D"/>
    <w:rsid w:val="00F50EE1"/>
    <w:rsid w:val="00F61FA7"/>
    <w:rsid w:val="00F74DCB"/>
    <w:rsid w:val="00F94121"/>
    <w:rsid w:val="00FA14CC"/>
    <w:rsid w:val="00FA5F40"/>
    <w:rsid w:val="00FD3A3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D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4D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74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3B5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2C0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851-6FD8-42D7-A229-971F2D5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4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6:54:00Z</dcterms:created>
  <dcterms:modified xsi:type="dcterms:W3CDTF">2026-06-01T02:41:00Z</dcterms:modified>
</cp:coreProperties>
</file>